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10CB2424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مهندس </w:t>
      </w:r>
      <w:r w:rsidR="00A90491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بدالحمید مبصری</w:t>
      </w:r>
    </w:p>
    <w:p w14:paraId="295B8FA3" w14:textId="12B9B4B7" w:rsidR="00A90491" w:rsidRDefault="00A90491" w:rsidP="00A90491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دیر عامل ، عضو </w:t>
      </w:r>
      <w:r w:rsidR="00D80A0C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ئی</w:t>
      </w:r>
      <w:r w:rsidR="00482E8E" w:rsidRPr="00634A0C"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مدیر</w:t>
      </w:r>
      <w:r w:rsidR="008F58C4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 پالایش میعانات گازی آدیش جنوبی</w:t>
      </w:r>
      <w:r w:rsidRPr="00634A0C">
        <w:rPr>
          <w:rFonts w:ascii="IranNastaliq" w:hAnsi="IranNastaliq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A34DCC" w14:textId="3AA7B455" w:rsidR="00D80A0C" w:rsidRPr="00634A0C" w:rsidRDefault="00752AF2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ماینده</w:t>
      </w:r>
      <w:r w:rsidR="00A90491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هامدار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0491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ناوب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4FB0" w14:textId="77777777" w:rsidR="000B4CC2" w:rsidRDefault="000B4CC2" w:rsidP="000503EC">
      <w:pPr>
        <w:spacing w:after="0" w:line="240" w:lineRule="auto"/>
      </w:pPr>
      <w:r>
        <w:separator/>
      </w:r>
    </w:p>
  </w:endnote>
  <w:endnote w:type="continuationSeparator" w:id="0">
    <w:p w14:paraId="589E4C5D" w14:textId="77777777" w:rsidR="000B4CC2" w:rsidRDefault="000B4CC2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1519" w14:textId="77777777" w:rsidR="000B4CC2" w:rsidRDefault="000B4CC2" w:rsidP="000503EC">
      <w:pPr>
        <w:spacing w:after="0" w:line="240" w:lineRule="auto"/>
      </w:pPr>
      <w:r>
        <w:separator/>
      </w:r>
    </w:p>
  </w:footnote>
  <w:footnote w:type="continuationSeparator" w:id="0">
    <w:p w14:paraId="47E8F62F" w14:textId="77777777" w:rsidR="000B4CC2" w:rsidRDefault="000B4CC2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0B4CC2"/>
    <w:rsid w:val="00255071"/>
    <w:rsid w:val="00277CD9"/>
    <w:rsid w:val="00281B08"/>
    <w:rsid w:val="00482E8E"/>
    <w:rsid w:val="00634A0C"/>
    <w:rsid w:val="00686FB0"/>
    <w:rsid w:val="00752AF2"/>
    <w:rsid w:val="008702A0"/>
    <w:rsid w:val="008D3A8D"/>
    <w:rsid w:val="008F58C4"/>
    <w:rsid w:val="00A90491"/>
    <w:rsid w:val="00D33B0D"/>
    <w:rsid w:val="00D80A0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3</cp:revision>
  <cp:lastPrinted>2022-08-11T15:57:00Z</cp:lastPrinted>
  <dcterms:created xsi:type="dcterms:W3CDTF">2022-08-11T16:01:00Z</dcterms:created>
  <dcterms:modified xsi:type="dcterms:W3CDTF">2022-08-11T16:03:00Z</dcterms:modified>
</cp:coreProperties>
</file>